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FDBD" w14:textId="77777777" w:rsidR="0071099C" w:rsidRDefault="0071099C" w:rsidP="0071099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AA0F" wp14:editId="0234D67F">
                <wp:simplePos x="0" y="0"/>
                <wp:positionH relativeFrom="column">
                  <wp:posOffset>688340</wp:posOffset>
                </wp:positionH>
                <wp:positionV relativeFrom="paragraph">
                  <wp:posOffset>257175</wp:posOffset>
                </wp:positionV>
                <wp:extent cx="5600700" cy="419100"/>
                <wp:effectExtent l="76200" t="76200" r="95250" b="11430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FBBF864" w14:textId="77777777" w:rsidR="0071099C" w:rsidRPr="000E6427" w:rsidRDefault="005A4CFF" w:rsidP="005A4CFF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>FORMULARIO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AA0F" id="Rectángulo redondeado 15" o:spid="_x0000_s1026" style="position:absolute;left:0;text-align:left;margin-left:54.2pt;margin-top:20.25pt;width:44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" fillcolor="#03c" strokecolor="#17365d">
                <v:shadow on="t" color="black" opacity="22936f" origin=",.5" offset="0,.63889mm"/>
                <v:textbox>
                  <w:txbxContent>
                    <w:p w14:paraId="5FBBF864" w14:textId="77777777" w:rsidR="0071099C" w:rsidRPr="000E6427" w:rsidRDefault="005A4CFF" w:rsidP="005A4CFF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28"/>
                        </w:rPr>
                        <w:t>FORMULARIO ACTUALIZACIÓN DE DATOS</w:t>
                      </w:r>
                    </w:p>
                  </w:txbxContent>
                </v:textbox>
              </v:roundrect>
            </w:pict>
          </mc:Fallback>
        </mc:AlternateContent>
      </w:r>
      <w:r w:rsidR="003C2EA4" w:rsidRPr="0071099C">
        <w:t xml:space="preserve"> </w:t>
      </w:r>
      <w:r w:rsidRPr="0071099C">
        <w:rPr>
          <w:rFonts w:ascii="Calibri" w:hAnsi="Calibri" w:cs="Times New Roman"/>
          <w:b/>
          <w:sz w:val="32"/>
          <w:szCs w:val="32"/>
        </w:rPr>
        <w:t xml:space="preserve">  </w:t>
      </w:r>
      <w:r w:rsidRPr="0071099C">
        <w:rPr>
          <w:rFonts w:ascii="Calibri" w:hAnsi="Calibri" w:cs="Times New Roman"/>
          <w:sz w:val="24"/>
          <w:szCs w:val="24"/>
        </w:rPr>
        <w:t xml:space="preserve">      </w:t>
      </w:r>
    </w:p>
    <w:p w14:paraId="5E2EFC9F" w14:textId="77777777" w:rsidR="00A22DC8" w:rsidRDefault="00A22DC8" w:rsidP="00170DE7">
      <w:pPr>
        <w:rPr>
          <w:rFonts w:ascii="Calibri" w:hAnsi="Calibri" w:cs="Times New Roman"/>
          <w:sz w:val="24"/>
          <w:szCs w:val="24"/>
        </w:rPr>
      </w:pPr>
    </w:p>
    <w:p w14:paraId="4B9E4C1C" w14:textId="77777777" w:rsidR="00B75C38" w:rsidRPr="0071099C" w:rsidRDefault="00B75C38" w:rsidP="00170DE7">
      <w:pPr>
        <w:rPr>
          <w:rFonts w:ascii="Calibri" w:hAnsi="Calibri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701"/>
        <w:gridCol w:w="1134"/>
        <w:gridCol w:w="992"/>
        <w:gridCol w:w="709"/>
        <w:gridCol w:w="425"/>
        <w:gridCol w:w="1134"/>
        <w:gridCol w:w="2694"/>
      </w:tblGrid>
      <w:tr w:rsidR="0071099C" w:rsidRPr="0071099C" w14:paraId="676CA3C8" w14:textId="77777777" w:rsidTr="00E859FE">
        <w:trPr>
          <w:trHeight w:hRule="exact" w:val="737"/>
        </w:trPr>
        <w:tc>
          <w:tcPr>
            <w:tcW w:w="10173" w:type="dxa"/>
            <w:gridSpan w:val="9"/>
            <w:shd w:val="clear" w:color="auto" w:fill="B6DDE8"/>
            <w:vAlign w:val="center"/>
          </w:tcPr>
          <w:p w14:paraId="12DA9AAD" w14:textId="77777777" w:rsidR="0071099C" w:rsidRPr="0071099C" w:rsidRDefault="0071099C" w:rsidP="0071099C">
            <w:pPr>
              <w:spacing w:before="24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INFORMACIÓN 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 xml:space="preserve">PERSONAL 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DEL COLEGIADO</w:t>
            </w:r>
            <w:r w:rsidR="00D71FA8">
              <w:rPr>
                <w:rFonts w:ascii="Calibri" w:hAnsi="Calibri" w:cs="Times New Roman"/>
                <w:b/>
                <w:sz w:val="24"/>
                <w:szCs w:val="24"/>
              </w:rPr>
              <w:t xml:space="preserve"> (A)</w:t>
            </w:r>
          </w:p>
        </w:tc>
      </w:tr>
      <w:tr w:rsidR="0071099C" w:rsidRPr="0071099C" w14:paraId="44D1450C" w14:textId="77777777" w:rsidTr="00DD2C40">
        <w:trPr>
          <w:trHeight w:hRule="exact" w:val="96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4DD40DB1" w14:textId="77777777" w:rsidR="004E3C35" w:rsidRDefault="0071099C" w:rsidP="00DD2C4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Nombre 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 xml:space="preserve">Completo 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del Colegiado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a):</w:t>
            </w:r>
          </w:p>
          <w:p w14:paraId="5B1E1791" w14:textId="77777777" w:rsidR="00E859FE" w:rsidRDefault="00E859FE" w:rsidP="00DD2C4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C7AEE78" w14:textId="77777777" w:rsidR="00E859FE" w:rsidRPr="004E3C35" w:rsidRDefault="00E859FE" w:rsidP="00DD2C40">
            <w:pPr>
              <w:spacing w:after="0"/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031B2E71" w14:textId="77777777" w:rsidR="00E859FE" w:rsidRPr="0071099C" w:rsidRDefault="00E859FE" w:rsidP="00DD2C4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1099C" w:rsidRPr="0071099C" w14:paraId="12A4B5C1" w14:textId="77777777" w:rsidTr="003A1E6F">
        <w:trPr>
          <w:trHeight w:hRule="exact" w:val="96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2B52A658" w14:textId="77777777" w:rsidR="00A22DC8" w:rsidRPr="00AE23D1" w:rsidRDefault="0071099C" w:rsidP="00834C62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Número de Colegiado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a)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C4454E" w14:textId="77777777" w:rsidR="00DD2C40" w:rsidRPr="002C1CA6" w:rsidRDefault="00DD2C40" w:rsidP="003A1E6F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0A371D1" w14:textId="77777777" w:rsidR="00834C62" w:rsidRPr="00834C62" w:rsidRDefault="00834C62" w:rsidP="00DD2C40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09522669" w14:textId="77777777" w:rsidR="00246A45" w:rsidRDefault="00246A45" w:rsidP="00DD2C40">
            <w:pPr>
              <w:spacing w:after="0"/>
              <w:rPr>
                <w:rFonts w:ascii="Calibri" w:hAnsi="Calibri" w:cs="Times New Roman"/>
                <w:b/>
                <w:sz w:val="8"/>
                <w:szCs w:val="24"/>
              </w:rPr>
            </w:pPr>
          </w:p>
          <w:p w14:paraId="2F984890" w14:textId="77777777" w:rsidR="0071099C" w:rsidRPr="0071099C" w:rsidRDefault="00372473" w:rsidP="00DD2C40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Cédula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247B8E" w14:textId="77777777" w:rsidR="000C4737" w:rsidRPr="002C1CA6" w:rsidRDefault="000C4737" w:rsidP="003A1E6F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E23D1" w:rsidRPr="0071099C" w14:paraId="47079414" w14:textId="77777777" w:rsidTr="00C46411">
        <w:trPr>
          <w:trHeight w:hRule="exact" w:val="96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53DD654F" w14:textId="77777777" w:rsidR="00AE23D1" w:rsidRDefault="00AE23D1" w:rsidP="00834C62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 del domicilio:</w:t>
            </w:r>
          </w:p>
        </w:tc>
        <w:tc>
          <w:tcPr>
            <w:tcW w:w="7088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23444" w14:textId="77777777" w:rsidR="000931D6" w:rsidRPr="002C1CA6" w:rsidRDefault="000931D6" w:rsidP="00C46411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06715BE8" w14:textId="77777777" w:rsidR="00E859FE" w:rsidRPr="002C1CA6" w:rsidRDefault="00E859FE" w:rsidP="00C46411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45DF7872" w14:textId="77777777" w:rsidR="00E859FE" w:rsidRPr="002C1CA6" w:rsidRDefault="00E859FE" w:rsidP="00C46411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291C8ADA" w14:textId="77777777" w:rsidR="00E859FE" w:rsidRPr="002C1CA6" w:rsidRDefault="00E859FE" w:rsidP="00C46411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C2EB8" w:rsidRPr="0071099C" w14:paraId="5F5E5E68" w14:textId="77777777" w:rsidTr="003A1E6F">
        <w:trPr>
          <w:trHeight w:hRule="exact" w:val="964"/>
        </w:trPr>
        <w:tc>
          <w:tcPr>
            <w:tcW w:w="1242" w:type="dxa"/>
            <w:shd w:val="clear" w:color="auto" w:fill="auto"/>
            <w:vAlign w:val="center"/>
          </w:tcPr>
          <w:p w14:paraId="08C896AA" w14:textId="77777777" w:rsidR="007C2EB8" w:rsidRPr="0071099C" w:rsidRDefault="007C2EB8" w:rsidP="007C2EB8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rovincia: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248B19B" w14:textId="77777777" w:rsidR="007C2EB8" w:rsidRDefault="007C2EB8" w:rsidP="007C2EB8">
            <w:pPr>
              <w:spacing w:after="0"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hAnsi="Calibri" w:cs="Times New Roman"/>
              </w:rPr>
              <w:alias w:val="Lista"/>
              <w:tag w:val="Lista"/>
              <w:id w:val="-2040808175"/>
              <w:placeholder>
                <w:docPart w:val="03B346C65742465D9465736A452F0F8F"/>
              </w:placeholder>
              <w:showingPlcHdr/>
              <w:dropDownList>
                <w:listItem w:value="Elija un elemento."/>
                <w:listItem w:displayText="San José" w:value="San José"/>
                <w:listItem w:displayText="Alajuela" w:value="Alajuela"/>
                <w:listItem w:displayText="Cartago" w:value="Cartago"/>
                <w:listItem w:displayText="Heredia" w:value="Heredia"/>
                <w:listItem w:displayText="Guanacaste" w:value="Guanacaste"/>
                <w:listItem w:displayText="Puntarenas" w:value="Puntarenas"/>
                <w:listItem w:displayText="Limón" w:value="Limón"/>
              </w:dropDownList>
            </w:sdtPr>
            <w:sdtContent>
              <w:p w14:paraId="09D2437B" w14:textId="77777777" w:rsidR="007C2EB8" w:rsidRPr="008D3E0C" w:rsidRDefault="00DD2C40" w:rsidP="007C2EB8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27373B0" w14:textId="77777777" w:rsidR="007C2EB8" w:rsidRDefault="007C2EB8" w:rsidP="007C2EB8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022A1503" w14:textId="77777777" w:rsidR="007C2EB8" w:rsidRPr="00336343" w:rsidRDefault="007C2EB8" w:rsidP="007C2EB8">
            <w:pPr>
              <w:spacing w:after="0"/>
              <w:rPr>
                <w:rFonts w:ascii="Calibri" w:hAnsi="Calibri" w:cs="Times New Roman"/>
                <w:b/>
                <w:sz w:val="16"/>
                <w:szCs w:val="24"/>
              </w:rPr>
            </w:pPr>
          </w:p>
          <w:p w14:paraId="2374C10D" w14:textId="77777777" w:rsidR="007C2EB8" w:rsidRPr="005E75F1" w:rsidRDefault="007C2EB8" w:rsidP="007C2EB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E75F1">
              <w:rPr>
                <w:rFonts w:ascii="Calibri" w:hAnsi="Calibri" w:cs="Times New Roman"/>
                <w:b/>
                <w:sz w:val="24"/>
                <w:szCs w:val="24"/>
              </w:rPr>
              <w:t>Cantón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1EC29A" w14:textId="77777777" w:rsidR="00DD2C40" w:rsidRPr="00D014C2" w:rsidRDefault="00DD2C40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1C653D" w14:textId="77777777" w:rsidR="007C2EB8" w:rsidRPr="007C2EB8" w:rsidRDefault="007C2EB8" w:rsidP="007C2EB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C2EB8">
              <w:rPr>
                <w:rFonts w:ascii="Calibri" w:hAnsi="Calibri" w:cs="Times New Roman"/>
                <w:b/>
                <w:sz w:val="24"/>
                <w:szCs w:val="24"/>
              </w:rPr>
              <w:t>Distrito:</w:t>
            </w:r>
          </w:p>
        </w:tc>
        <w:tc>
          <w:tcPr>
            <w:tcW w:w="2694" w:type="dxa"/>
            <w:vAlign w:val="center"/>
          </w:tcPr>
          <w:p w14:paraId="7064A016" w14:textId="77777777" w:rsidR="000C4737" w:rsidRPr="00566635" w:rsidRDefault="000C4737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C2EB8" w:rsidRPr="0071099C" w14:paraId="72E2F1CF" w14:textId="77777777" w:rsidTr="003A1E6F">
        <w:trPr>
          <w:trHeight w:hRule="exact" w:val="96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4258A3B5" w14:textId="77777777" w:rsidR="007C2EB8" w:rsidRDefault="007C2EB8" w:rsidP="007C2EB8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D8D2E1E" w14:textId="77777777" w:rsidR="007C2EB8" w:rsidRDefault="007C2EB8" w:rsidP="007C2EB8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Teléfono de </w:t>
            </w:r>
            <w:r w:rsidRPr="00796E12">
              <w:rPr>
                <w:rFonts w:ascii="Calibri" w:hAnsi="Calibri" w:cs="Times New Roman"/>
                <w:b/>
                <w:sz w:val="24"/>
                <w:szCs w:val="24"/>
              </w:rPr>
              <w:t>Habitación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:      </w:t>
            </w:r>
          </w:p>
          <w:p w14:paraId="0C2F2D29" w14:textId="77777777" w:rsidR="007C2EB8" w:rsidRPr="0071099C" w:rsidRDefault="007C2EB8" w:rsidP="007C2EB8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445D4" w14:textId="77777777" w:rsidR="000C4737" w:rsidRPr="002C1CA6" w:rsidRDefault="000C4737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797E1" w14:textId="77777777" w:rsidR="007C2EB8" w:rsidRPr="0071099C" w:rsidRDefault="007C2EB8" w:rsidP="00DD2C40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elular: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A5F9E" w14:textId="77777777" w:rsidR="00DD2C40" w:rsidRPr="002C1CA6" w:rsidRDefault="00DD2C40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C2EB8" w:rsidRPr="0071099C" w14:paraId="6DACF7BC" w14:textId="77777777" w:rsidTr="003A1E6F">
        <w:trPr>
          <w:trHeight w:hRule="exact" w:val="96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076381FF" w14:textId="77777777" w:rsidR="007C2EB8" w:rsidRDefault="007C2EB8" w:rsidP="007C2EB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F7EC76A" w14:textId="77777777" w:rsidR="007C2EB8" w:rsidRDefault="007C2EB8" w:rsidP="007C2EB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 Personal:</w:t>
            </w:r>
          </w:p>
          <w:p w14:paraId="0DB4F4B1" w14:textId="77777777" w:rsidR="007C2EB8" w:rsidRPr="0071099C" w:rsidRDefault="007C2EB8" w:rsidP="007C2EB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21BF334" w14:textId="77777777" w:rsidR="007C2EB8" w:rsidRPr="002C1CA6" w:rsidRDefault="007C2EB8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354E07FB" w14:textId="77777777" w:rsidR="007C2EB8" w:rsidRPr="002C1CA6" w:rsidRDefault="007C2EB8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0D94E5DA" w14:textId="77777777" w:rsidR="007C2EB8" w:rsidRPr="002C1CA6" w:rsidRDefault="007C2EB8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42A27B" w14:textId="77777777" w:rsidR="007C2EB8" w:rsidRDefault="007C2EB8" w:rsidP="007C2EB8">
            <w:pPr>
              <w:spacing w:after="0"/>
              <w:rPr>
                <w:rFonts w:ascii="Calibri" w:hAnsi="Calibri" w:cs="Times New Roman"/>
              </w:rPr>
            </w:pPr>
          </w:p>
          <w:p w14:paraId="2B600AB2" w14:textId="77777777" w:rsidR="007C2EB8" w:rsidRPr="00170DE7" w:rsidRDefault="007C2EB8" w:rsidP="007C2EB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2694" w:type="dxa"/>
            <w:shd w:val="clear" w:color="auto" w:fill="auto"/>
          </w:tcPr>
          <w:p w14:paraId="1E87297B" w14:textId="77777777" w:rsidR="007C2EB8" w:rsidRDefault="007C2EB8" w:rsidP="007C2EB8">
            <w:pPr>
              <w:spacing w:after="0"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hAnsi="Calibri" w:cs="Times New Roman"/>
              </w:rPr>
              <w:alias w:val="Lista"/>
              <w:tag w:val="Lista"/>
              <w:id w:val="1508635321"/>
              <w:placeholder>
                <w:docPart w:val="03B346C65742465D9465736A452F0F8F"/>
              </w:placeholder>
              <w:showingPlcHdr/>
              <w:dropDownList>
                <w:listItem w:value="Elija un elemento."/>
                <w:listItem w:displayText="Soltero (a)" w:value="Soltero (a)"/>
                <w:listItem w:displayText="Casado (a)" w:value="Casado (a)"/>
                <w:listItem w:displayText="Unión Libre" w:value="Unión Libre"/>
                <w:listItem w:displayText="Separado (a)" w:value="Separado (a)"/>
                <w:listItem w:displayText="Divorciado (a)" w:value="Divorciado (a)"/>
                <w:listItem w:displayText="Viudo (a)" w:value="Viudo (a)"/>
              </w:dropDownList>
            </w:sdtPr>
            <w:sdtContent>
              <w:p w14:paraId="424F0CDB" w14:textId="612B47E7" w:rsidR="007C2EB8" w:rsidRPr="008D3E0C" w:rsidRDefault="008F399D" w:rsidP="007C2EB8">
                <w:pPr>
                  <w:jc w:val="center"/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0C4737" w:rsidRPr="0071099C" w14:paraId="22699872" w14:textId="77777777" w:rsidTr="003A1E6F">
        <w:trPr>
          <w:trHeight w:hRule="exact" w:val="964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FA8E0C2" w14:textId="77777777" w:rsidR="00DD2C40" w:rsidRDefault="000C4737" w:rsidP="000C4737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Persona de </w:t>
            </w:r>
          </w:p>
          <w:p w14:paraId="2CC336E3" w14:textId="77777777" w:rsidR="000C4737" w:rsidRDefault="000C4737" w:rsidP="000C4737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ntacto: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581D7615" w14:textId="77777777" w:rsidR="000C4737" w:rsidRPr="002C1CA6" w:rsidRDefault="000C4737" w:rsidP="003A1E6F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47F8BD" w14:textId="77777777" w:rsidR="000C4737" w:rsidRPr="000C4737" w:rsidRDefault="000C4737" w:rsidP="000C4737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2694" w:type="dxa"/>
            <w:vAlign w:val="center"/>
          </w:tcPr>
          <w:p w14:paraId="4D1E6731" w14:textId="77777777" w:rsidR="000C4737" w:rsidRPr="000C4737" w:rsidRDefault="000C4737" w:rsidP="000C4737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480A187E" w14:textId="77777777" w:rsidR="002624A9" w:rsidRPr="002624A9" w:rsidRDefault="002624A9" w:rsidP="002624A9">
      <w:pPr>
        <w:widowControl w:val="0"/>
        <w:tabs>
          <w:tab w:val="left" w:pos="2880"/>
        </w:tabs>
        <w:spacing w:before="120" w:after="120" w:line="240" w:lineRule="auto"/>
        <w:ind w:left="284"/>
        <w:rPr>
          <w:b/>
          <w:sz w:val="20"/>
          <w:szCs w:val="20"/>
          <w:u w:val="single"/>
        </w:rPr>
      </w:pPr>
      <w:r w:rsidRPr="002624A9">
        <w:rPr>
          <w:b/>
          <w:sz w:val="20"/>
          <w:szCs w:val="20"/>
          <w:u w:val="single"/>
        </w:rPr>
        <w:t>INFORMACIÓN A CONSIDERAR:</w:t>
      </w:r>
    </w:p>
    <w:p w14:paraId="465A73C3" w14:textId="77777777" w:rsidR="002624A9" w:rsidRPr="002624A9" w:rsidRDefault="002624A9" w:rsidP="002624A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53" w:hanging="113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 xml:space="preserve">El horario de atención para la presentación del formulario, es de lunes a viernes, de 8.00 a.m. a 5.00 p.m., </w:t>
      </w:r>
      <w:proofErr w:type="gramStart"/>
      <w:r w:rsidRPr="002624A9">
        <w:rPr>
          <w:b/>
          <w:sz w:val="20"/>
          <w:szCs w:val="20"/>
        </w:rPr>
        <w:t>jornada  continua</w:t>
      </w:r>
      <w:proofErr w:type="gramEnd"/>
      <w:r w:rsidRPr="002624A9">
        <w:rPr>
          <w:b/>
          <w:sz w:val="20"/>
          <w:szCs w:val="20"/>
        </w:rPr>
        <w:t>.</w:t>
      </w:r>
    </w:p>
    <w:p w14:paraId="1717DF73" w14:textId="77777777" w:rsidR="002624A9" w:rsidRPr="002624A9" w:rsidRDefault="002624A9" w:rsidP="002624A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53" w:hanging="113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>Los formularios se pueden descargar en la página web </w:t>
      </w:r>
      <w:hyperlink r:id="rId8" w:history="1">
        <w:r w:rsidRPr="002624A9">
          <w:rPr>
            <w:b/>
            <w:sz w:val="20"/>
            <w:szCs w:val="20"/>
          </w:rPr>
          <w:t>www.ccpa.or.cr</w:t>
        </w:r>
      </w:hyperlink>
      <w:r w:rsidRPr="002624A9">
        <w:rPr>
          <w:b/>
          <w:sz w:val="20"/>
          <w:szCs w:val="20"/>
        </w:rPr>
        <w:t>, en el menú de Servicios Institucionales y submenú Formularios.</w:t>
      </w:r>
    </w:p>
    <w:p w14:paraId="09E40FEE" w14:textId="77777777" w:rsidR="002624A9" w:rsidRPr="002624A9" w:rsidRDefault="002624A9" w:rsidP="002624A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53" w:hanging="113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>El formulario debe ser entregado de la siguiente manera:</w:t>
      </w:r>
    </w:p>
    <w:p w14:paraId="0D43C613" w14:textId="77777777" w:rsidR="002624A9" w:rsidRPr="002624A9" w:rsidRDefault="002624A9" w:rsidP="003A1DCA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ind w:left="851" w:hanging="284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>Con Firma Digital: vía correo electrónico.</w:t>
      </w:r>
    </w:p>
    <w:p w14:paraId="7C128B9C" w14:textId="77777777" w:rsidR="002624A9" w:rsidRPr="002624A9" w:rsidRDefault="002624A9" w:rsidP="003A1DCA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ind w:left="851" w:hanging="284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 xml:space="preserve">Con Firma Rúbrica: </w:t>
      </w:r>
    </w:p>
    <w:p w14:paraId="6E82CF2A" w14:textId="77777777" w:rsidR="002624A9" w:rsidRPr="002624A9" w:rsidRDefault="002624A9" w:rsidP="002624A9">
      <w:pPr>
        <w:pStyle w:val="Prrafodelista"/>
        <w:shd w:val="clear" w:color="auto" w:fill="FFFFFF"/>
        <w:spacing w:after="0" w:line="240" w:lineRule="auto"/>
        <w:ind w:left="1094" w:hanging="170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>a. Personalmente con el formulario en original, en la recepción de nuestra sede central o mediante un tercero con una autorización formal y copias de las cédulas de identidad.</w:t>
      </w:r>
    </w:p>
    <w:p w14:paraId="2B5262E3" w14:textId="77777777" w:rsidR="002624A9" w:rsidRPr="002624A9" w:rsidRDefault="002624A9" w:rsidP="002624A9">
      <w:pPr>
        <w:pStyle w:val="Prrafodelista"/>
        <w:shd w:val="clear" w:color="auto" w:fill="FFFFFF"/>
        <w:spacing w:after="0" w:line="240" w:lineRule="auto"/>
        <w:ind w:left="1094" w:hanging="170"/>
        <w:rPr>
          <w:b/>
          <w:sz w:val="20"/>
          <w:szCs w:val="20"/>
        </w:rPr>
      </w:pPr>
      <w:r w:rsidRPr="002624A9">
        <w:rPr>
          <w:b/>
          <w:sz w:val="20"/>
          <w:szCs w:val="20"/>
        </w:rPr>
        <w:t xml:space="preserve">b. Por correo electrónico enviado directamente desde el correo del Colegiado debidamente registrado en nuestra base de datos. </w:t>
      </w:r>
    </w:p>
    <w:p w14:paraId="12A87635" w14:textId="0CF6E54B" w:rsidR="00FD136A" w:rsidRDefault="00A34396" w:rsidP="00A34396">
      <w:pPr>
        <w:shd w:val="clear" w:color="auto" w:fill="FFFFFF"/>
        <w:spacing w:after="0" w:line="240" w:lineRule="auto"/>
      </w:pPr>
      <w:r>
        <w:rPr>
          <w:b/>
          <w:sz w:val="20"/>
          <w:szCs w:val="20"/>
        </w:rPr>
        <w:t xml:space="preserve">           </w:t>
      </w:r>
      <w:r w:rsidR="002624A9" w:rsidRPr="00A34396">
        <w:rPr>
          <w:b/>
          <w:sz w:val="20"/>
          <w:szCs w:val="20"/>
        </w:rPr>
        <w:t xml:space="preserve">Nota: Los correos electrónicos deben ser enviados a </w:t>
      </w:r>
      <w:hyperlink r:id="rId9" w:history="1">
        <w:r w:rsidR="002624A9" w:rsidRPr="00A34396">
          <w:rPr>
            <w:rStyle w:val="Hipervnculo"/>
            <w:b/>
            <w:sz w:val="20"/>
            <w:szCs w:val="20"/>
          </w:rPr>
          <w:t>admision@ccpa.or.cr</w:t>
        </w:r>
      </w:hyperlink>
      <w:r w:rsidR="00FD136A">
        <w:br w:type="page"/>
      </w:r>
    </w:p>
    <w:tbl>
      <w:tblPr>
        <w:tblpPr w:leftFromText="141" w:rightFromText="141" w:vertAnchor="text" w:tblpXSpec="center" w:tblpY="63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06"/>
        <w:gridCol w:w="709"/>
        <w:gridCol w:w="567"/>
        <w:gridCol w:w="992"/>
        <w:gridCol w:w="142"/>
        <w:gridCol w:w="992"/>
        <w:gridCol w:w="284"/>
        <w:gridCol w:w="293"/>
        <w:gridCol w:w="132"/>
        <w:gridCol w:w="567"/>
        <w:gridCol w:w="992"/>
        <w:gridCol w:w="142"/>
        <w:gridCol w:w="359"/>
        <w:gridCol w:w="66"/>
        <w:gridCol w:w="2127"/>
      </w:tblGrid>
      <w:tr w:rsidR="00845D69" w:rsidRPr="0071099C" w14:paraId="6B6E5A0B" w14:textId="77777777" w:rsidTr="002C1CA6">
        <w:trPr>
          <w:trHeight w:hRule="exact" w:val="739"/>
        </w:trPr>
        <w:tc>
          <w:tcPr>
            <w:tcW w:w="10173" w:type="dxa"/>
            <w:gridSpan w:val="16"/>
            <w:shd w:val="clear" w:color="auto" w:fill="B6DDE8" w:themeFill="accent5" w:themeFillTint="66"/>
            <w:vAlign w:val="center"/>
          </w:tcPr>
          <w:p w14:paraId="63CB9DA1" w14:textId="77777777" w:rsidR="00845D69" w:rsidRDefault="00845D69" w:rsidP="00845D69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CONDICIÓN LABORAL</w:t>
            </w:r>
          </w:p>
          <w:p w14:paraId="156B032E" w14:textId="77777777" w:rsidR="002C1CA6" w:rsidRDefault="002C1CA6" w:rsidP="00845D69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F3B44">
              <w:rPr>
                <w:rFonts w:ascii="Calibri" w:hAnsi="Calibri" w:cs="Times New Roman"/>
                <w:b/>
                <w:szCs w:val="24"/>
              </w:rPr>
              <w:t>(en caso de ser pensionado omitir esta información)</w:t>
            </w:r>
          </w:p>
          <w:p w14:paraId="4565BF72" w14:textId="77777777" w:rsidR="002C1CA6" w:rsidRPr="00A22DC8" w:rsidRDefault="002C1CA6" w:rsidP="00845D69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E1C25" w:rsidRPr="0071099C" w14:paraId="627C0CDE" w14:textId="77777777" w:rsidTr="000E1C25">
        <w:trPr>
          <w:trHeight w:hRule="exact" w:val="680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03814BD7" w14:textId="77777777" w:rsidR="000E1C25" w:rsidRPr="00994768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 la empresa donde labora: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4723B1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4E30F3B3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4701EEEC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3037A5DB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61E29F65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4E09C18E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7533296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1C25">
              <w:rPr>
                <w:rFonts w:ascii="Calibri" w:hAnsi="Calibri" w:cs="Times New Roman"/>
                <w:b/>
                <w:sz w:val="24"/>
                <w:szCs w:val="24"/>
              </w:rPr>
              <w:t>Área de trabajo o Departamento:</w:t>
            </w:r>
          </w:p>
          <w:p w14:paraId="7DC881B3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024AEBC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A501BC4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E461442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183EA98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3CCB68B0" w14:textId="77777777" w:rsidR="000E1C25" w:rsidRP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E1C25" w:rsidRPr="0071099C" w14:paraId="171067EF" w14:textId="77777777" w:rsidTr="00AB62A6">
        <w:trPr>
          <w:trHeight w:hRule="exact" w:val="144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C06794A" w14:textId="77777777" w:rsid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ector Laboral:</w:t>
            </w:r>
          </w:p>
        </w:tc>
        <w:tc>
          <w:tcPr>
            <w:tcW w:w="4111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2F67E127" w14:textId="77777777" w:rsidR="000E1C25" w:rsidRPr="00AB62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__ </w:t>
            </w:r>
            <w:r w:rsidRPr="00AB62A6">
              <w:rPr>
                <w:rFonts w:ascii="Calibri" w:hAnsi="Calibri" w:cs="Times New Roman"/>
                <w:sz w:val="24"/>
                <w:szCs w:val="24"/>
              </w:rPr>
              <w:t>Sector Público</w:t>
            </w:r>
          </w:p>
          <w:p w14:paraId="3F3563C5" w14:textId="77777777" w:rsidR="000E1C25" w:rsidRPr="00AB62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__ </w:t>
            </w:r>
            <w:r w:rsidRPr="00AB62A6">
              <w:rPr>
                <w:rFonts w:ascii="Calibri" w:hAnsi="Calibri" w:cs="Times New Roman"/>
                <w:sz w:val="24"/>
                <w:szCs w:val="24"/>
              </w:rPr>
              <w:t>Sector Privado</w:t>
            </w:r>
          </w:p>
          <w:p w14:paraId="7E4144CB" w14:textId="77777777" w:rsidR="000E1C25" w:rsidRPr="00AB62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__ </w:t>
            </w:r>
            <w:r w:rsidRPr="00AB62A6">
              <w:rPr>
                <w:rFonts w:ascii="Calibri" w:hAnsi="Calibri" w:cs="Times New Roman"/>
                <w:sz w:val="24"/>
                <w:szCs w:val="24"/>
              </w:rPr>
              <w:t>Sector Público No Estatal</w:t>
            </w:r>
          </w:p>
          <w:p w14:paraId="28F923D9" w14:textId="77777777" w:rsidR="000E1C25" w:rsidRPr="00AB62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__ </w:t>
            </w:r>
            <w:r w:rsidRPr="00AB62A6">
              <w:rPr>
                <w:rFonts w:ascii="Calibri" w:hAnsi="Calibri" w:cs="Times New Roman"/>
                <w:sz w:val="24"/>
                <w:szCs w:val="24"/>
              </w:rPr>
              <w:t>Otros (Especificar): ___________________ ____________________________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E0F84C" w14:textId="77777777" w:rsid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uesto que desempeña:</w:t>
            </w:r>
          </w:p>
        </w:tc>
        <w:tc>
          <w:tcPr>
            <w:tcW w:w="269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A26BDA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08772085" w14:textId="77777777" w:rsidTr="00845D69">
        <w:trPr>
          <w:trHeight w:hRule="exact" w:val="567"/>
        </w:trPr>
        <w:tc>
          <w:tcPr>
            <w:tcW w:w="3085" w:type="dxa"/>
            <w:gridSpan w:val="4"/>
            <w:shd w:val="clear" w:color="auto" w:fill="auto"/>
            <w:vAlign w:val="center"/>
          </w:tcPr>
          <w:p w14:paraId="6B6FF837" w14:textId="77777777" w:rsidR="000E1C25" w:rsidRPr="00AE1F86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 del trabajo: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923F41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22918266" w14:textId="77777777" w:rsidR="000E1C25" w:rsidRPr="00B25C17" w:rsidRDefault="000E1C25" w:rsidP="000E1C25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4344381B" w14:textId="77777777" w:rsidR="000E1C25" w:rsidRPr="00336343" w:rsidRDefault="000E1C25" w:rsidP="000E1C25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2B292E5D" w14:textId="77777777" w:rsidR="000E1C25" w:rsidRPr="0071099C" w:rsidRDefault="000E1C25" w:rsidP="000E1C25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</w:t>
            </w:r>
            <w:r w:rsidRPr="00EA522D">
              <w:rPr>
                <w:rFonts w:ascii="Calibri" w:hAnsi="Calibri" w:cs="Times New Roman"/>
                <w:b/>
                <w:sz w:val="24"/>
                <w:szCs w:val="24"/>
              </w:rPr>
              <w:t>xtensión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E4755B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77269EC4" w14:textId="77777777" w:rsidTr="00845D69">
        <w:trPr>
          <w:trHeight w:hRule="exact" w:val="567"/>
        </w:trPr>
        <w:tc>
          <w:tcPr>
            <w:tcW w:w="3085" w:type="dxa"/>
            <w:gridSpan w:val="4"/>
            <w:shd w:val="clear" w:color="auto" w:fill="auto"/>
            <w:vAlign w:val="center"/>
          </w:tcPr>
          <w:p w14:paraId="5D27367A" w14:textId="77777777" w:rsidR="000E1C25" w:rsidRPr="00AE1F86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 Trabajo:</w:t>
            </w:r>
          </w:p>
        </w:tc>
        <w:tc>
          <w:tcPr>
            <w:tcW w:w="7088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61CDF2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1B5ED448" w14:textId="77777777" w:rsidTr="00845D69">
        <w:trPr>
          <w:trHeight w:hRule="exact" w:val="567"/>
        </w:trPr>
        <w:tc>
          <w:tcPr>
            <w:tcW w:w="3085" w:type="dxa"/>
            <w:gridSpan w:val="4"/>
            <w:shd w:val="clear" w:color="auto" w:fill="auto"/>
            <w:vAlign w:val="center"/>
          </w:tcPr>
          <w:p w14:paraId="1FA5CDF3" w14:textId="77777777" w:rsid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rección:</w:t>
            </w:r>
          </w:p>
        </w:tc>
        <w:tc>
          <w:tcPr>
            <w:tcW w:w="7088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DAA9C9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7DB05AEF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719D77A2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410388F3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3FA998EF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685CEDAD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  <w:p w14:paraId="5016F26B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0E8DC093" w14:textId="77777777" w:rsidTr="000931D6">
        <w:trPr>
          <w:trHeight w:hRule="exact" w:val="705"/>
        </w:trPr>
        <w:tc>
          <w:tcPr>
            <w:tcW w:w="1403" w:type="dxa"/>
            <w:shd w:val="clear" w:color="auto" w:fill="auto"/>
            <w:vAlign w:val="center"/>
          </w:tcPr>
          <w:p w14:paraId="200286BB" w14:textId="77777777" w:rsidR="000E1C25" w:rsidRPr="00AE1F86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rovincia:</w:t>
            </w:r>
          </w:p>
        </w:tc>
        <w:tc>
          <w:tcPr>
            <w:tcW w:w="168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Lista"/>
              <w:tag w:val="Lista"/>
              <w:id w:val="-1443303226"/>
              <w:placeholder>
                <w:docPart w:val="82A2BA2284734CD2B64A798FD22A39C7"/>
              </w:placeholder>
              <w:showingPlcHdr/>
              <w:dropDownList>
                <w:listItem w:value="Elija un elemento."/>
                <w:listItem w:displayText="San José" w:value="San José"/>
                <w:listItem w:displayText="Alajuela" w:value="Alajuela"/>
                <w:listItem w:displayText="Cartago" w:value="Cartago"/>
                <w:listItem w:displayText="Heredia" w:value="Heredia"/>
                <w:listItem w:displayText="Guanacaste" w:value="Guanacaste"/>
                <w:listItem w:displayText="Puntarenas" w:value="Puntarenas"/>
                <w:listItem w:displayText="Limón" w:value="Limón"/>
              </w:dropDownList>
            </w:sdtPr>
            <w:sdtContent>
              <w:p w14:paraId="1BF76CBB" w14:textId="77777777" w:rsidR="000E1C25" w:rsidRPr="0071099C" w:rsidRDefault="000E1C25" w:rsidP="000E1C25">
                <w:pPr>
                  <w:spacing w:after="0"/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E130FA1" w14:textId="77777777" w:rsidR="000E1C25" w:rsidRPr="00AE1F86" w:rsidRDefault="000E1C25" w:rsidP="000E1C25">
            <w:pPr>
              <w:spacing w:after="0"/>
              <w:rPr>
                <w:rFonts w:ascii="Calibri" w:hAnsi="Calibri" w:cs="Times New Roman"/>
                <w:b/>
                <w:sz w:val="8"/>
                <w:szCs w:val="24"/>
              </w:rPr>
            </w:pPr>
          </w:p>
          <w:p w14:paraId="3C4BA18E" w14:textId="77777777" w:rsidR="000E1C25" w:rsidRPr="00336343" w:rsidRDefault="000E1C25" w:rsidP="000E1C25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3C81870C" w14:textId="77777777" w:rsidR="000E1C25" w:rsidRPr="0071099C" w:rsidRDefault="000E1C25" w:rsidP="000E1C25">
            <w:pPr>
              <w:spacing w:after="0"/>
              <w:rPr>
                <w:rFonts w:ascii="Calibri" w:hAnsi="Calibri" w:cs="Times New Roman"/>
              </w:rPr>
            </w:pPr>
            <w:r w:rsidRPr="00A22DC8">
              <w:rPr>
                <w:rFonts w:ascii="Calibri" w:hAnsi="Calibri" w:cs="Times New Roman"/>
                <w:b/>
                <w:sz w:val="24"/>
                <w:szCs w:val="24"/>
              </w:rPr>
              <w:t>Cantón:</w:t>
            </w:r>
          </w:p>
        </w:tc>
        <w:tc>
          <w:tcPr>
            <w:tcW w:w="2268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26B59E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125B91" w14:textId="77777777" w:rsidR="000E1C25" w:rsidRPr="00AE1F86" w:rsidRDefault="000E1C25" w:rsidP="000E1C25">
            <w:pPr>
              <w:spacing w:after="0"/>
              <w:rPr>
                <w:rFonts w:ascii="Calibri" w:hAnsi="Calibri" w:cs="Times New Roman"/>
                <w:b/>
                <w:sz w:val="8"/>
                <w:szCs w:val="24"/>
              </w:rPr>
            </w:pPr>
          </w:p>
          <w:p w14:paraId="734FBC77" w14:textId="77777777" w:rsidR="000E1C25" w:rsidRPr="00336343" w:rsidRDefault="000E1C25" w:rsidP="000E1C25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54FE058F" w14:textId="77777777" w:rsidR="000E1C25" w:rsidRPr="0071099C" w:rsidRDefault="000E1C25" w:rsidP="000E1C25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strito</w:t>
            </w:r>
            <w:r w:rsidRPr="00A22DC8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14:paraId="3028212E" w14:textId="77777777" w:rsidR="000E1C25" w:rsidRPr="002C1CA6" w:rsidRDefault="000E1C25" w:rsidP="000E1C25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D1A87" w:rsidRPr="0071099C" w14:paraId="49A89255" w14:textId="77777777" w:rsidTr="000931D6">
        <w:trPr>
          <w:trHeight w:hRule="exact" w:val="705"/>
        </w:trPr>
        <w:tc>
          <w:tcPr>
            <w:tcW w:w="1403" w:type="dxa"/>
            <w:shd w:val="clear" w:color="auto" w:fill="auto"/>
            <w:vAlign w:val="center"/>
          </w:tcPr>
          <w:p w14:paraId="1D14DA16" w14:textId="107482EE" w:rsidR="00BD1A87" w:rsidRDefault="002F0DD0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="008F399D">
              <w:rPr>
                <w:rFonts w:ascii="Calibri" w:hAnsi="Calibri" w:cs="Times New Roman"/>
                <w:b/>
                <w:sz w:val="24"/>
                <w:szCs w:val="24"/>
              </w:rPr>
              <w:t>ede</w:t>
            </w:r>
          </w:p>
        </w:tc>
        <w:sdt>
          <w:sdtPr>
            <w:rPr>
              <w:rFonts w:ascii="Calibri" w:hAnsi="Calibri" w:cs="Times New Roman"/>
              <w:sz w:val="24"/>
              <w:szCs w:val="24"/>
            </w:rPr>
            <w:id w:val="665524366"/>
            <w:placeholder>
              <w:docPart w:val="FA2F4F31FE994BD2A3E6D4A2E79A759E"/>
            </w:placeholder>
            <w:showingPlcHdr/>
            <w:dropDownList>
              <w:listItem w:value="Elija un elemento."/>
              <w:listItem w:displayText="Central" w:value="Central"/>
              <w:listItem w:displayText="Flial Sur Sur" w:value="Flial Sur Sur"/>
              <w:listItem w:displayText="Filial Zona Norte" w:value="Filial Zona Norte"/>
              <w:listItem w:displayText="Filial Occidente" w:value="Filial Occidente"/>
              <w:listItem w:displayText="Filial Puntarenas" w:value="Filial Puntarenas"/>
              <w:listItem w:displayText="Filial Guanacaste" w:value="Filial Guanacaste"/>
              <w:listItem w:displayText="Filial Pérez Zeledón" w:value="Filial Pérez Zeledón"/>
              <w:listItem w:displayText="Filial Zona del Caribe" w:value="Filial Zona del Caribe"/>
              <w:listItem w:displayText="Filial Grecia" w:value="Filial Grecia"/>
            </w:dropDownList>
          </w:sdtPr>
          <w:sdtContent>
            <w:tc>
              <w:tcPr>
                <w:tcW w:w="8770" w:type="dxa"/>
                <w:gridSpan w:val="15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21B8CD4C" w14:textId="6D632844" w:rsidR="00BD1A87" w:rsidRPr="002C1CA6" w:rsidRDefault="00BD1A87" w:rsidP="000E1C25">
                <w:pPr>
                  <w:spacing w:after="0"/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F7767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931D6" w:rsidRPr="0071099C" w14:paraId="4E95B7DB" w14:textId="77777777" w:rsidTr="00917CEF">
        <w:trPr>
          <w:trHeight w:hRule="exact" w:val="1572"/>
        </w:trPr>
        <w:tc>
          <w:tcPr>
            <w:tcW w:w="5788" w:type="dxa"/>
            <w:gridSpan w:val="9"/>
            <w:shd w:val="clear" w:color="auto" w:fill="auto"/>
            <w:vAlign w:val="center"/>
          </w:tcPr>
          <w:p w14:paraId="32844EDE" w14:textId="7C4DFD1A" w:rsidR="000931D6" w:rsidRPr="000931D6" w:rsidRDefault="000931D6" w:rsidP="000931D6">
            <w:pPr>
              <w:spacing w:after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0931D6">
              <w:rPr>
                <w:rFonts w:ascii="Calibri" w:hAnsi="Calibri" w:cs="Times New Roman"/>
                <w:b/>
                <w:bCs/>
                <w:sz w:val="24"/>
                <w:szCs w:val="24"/>
              </w:rPr>
              <w:t>¿Cuándo realizó la última declaración de gestión de calidad?</w:t>
            </w:r>
          </w:p>
        </w:tc>
        <w:tc>
          <w:tcPr>
            <w:tcW w:w="2192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14DF89" w14:textId="292C6A5B" w:rsidR="000931D6" w:rsidRDefault="000931D6" w:rsidP="000931D6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es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alias w:val="Mes"/>
                <w:tag w:val="Mes"/>
                <w:id w:val="1112020719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Content>
                <w:r w:rsidR="00917CEF" w:rsidRPr="000D7095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5921CA5" w14:textId="201D9AAA" w:rsidR="000931D6" w:rsidRDefault="000931D6" w:rsidP="000931D6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ño: </w:t>
            </w: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alias w:val="Año"/>
                <w:tag w:val="Año"/>
                <w:id w:val="-1301768388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Content>
                <w:r w:rsidR="00917CEF" w:rsidRPr="000D709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FF275B" w14:textId="3BB04EAF" w:rsidR="000931D6" w:rsidRDefault="000931D6" w:rsidP="000931D6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) No la he presentado.</w:t>
            </w:r>
          </w:p>
        </w:tc>
      </w:tr>
      <w:tr w:rsidR="000E1C25" w:rsidRPr="0071099C" w14:paraId="34B8859C" w14:textId="77777777" w:rsidTr="00845D69">
        <w:trPr>
          <w:trHeight w:hRule="exact" w:val="284"/>
        </w:trPr>
        <w:tc>
          <w:tcPr>
            <w:tcW w:w="10173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1793A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sz w:val="14"/>
                <w:lang w:eastAsia="es-CR"/>
              </w:rPr>
            </w:pPr>
          </w:p>
          <w:p w14:paraId="72349E41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sz w:val="14"/>
                <w:lang w:eastAsia="es-CR"/>
              </w:rPr>
            </w:pPr>
          </w:p>
          <w:p w14:paraId="67A80AF0" w14:textId="77777777" w:rsidR="000E1C25" w:rsidRPr="00A25FA0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sz w:val="14"/>
                <w:lang w:eastAsia="es-CR"/>
              </w:rPr>
            </w:pPr>
          </w:p>
        </w:tc>
      </w:tr>
      <w:tr w:rsidR="000E1C25" w:rsidRPr="0071099C" w14:paraId="2786A1B1" w14:textId="77777777" w:rsidTr="00845D69">
        <w:trPr>
          <w:trHeight w:hRule="exact" w:val="1373"/>
        </w:trPr>
        <w:tc>
          <w:tcPr>
            <w:tcW w:w="3085" w:type="dxa"/>
            <w:gridSpan w:val="4"/>
            <w:shd w:val="clear" w:color="auto" w:fill="auto"/>
            <w:vAlign w:val="center"/>
          </w:tcPr>
          <w:p w14:paraId="25EA8525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del colegiado (a):</w:t>
            </w:r>
          </w:p>
          <w:p w14:paraId="31029D41" w14:textId="77777777" w:rsidR="000E1C25" w:rsidRPr="008D456B" w:rsidRDefault="000E1C25" w:rsidP="000E1C25">
            <w:pPr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456B">
              <w:rPr>
                <w:rFonts w:ascii="Calibri" w:hAnsi="Calibri" w:cs="Times New Roman"/>
                <w:b/>
                <w:sz w:val="20"/>
                <w:szCs w:val="20"/>
              </w:rPr>
              <w:t>Rúbrica: Como está en la cédula</w:t>
            </w:r>
          </w:p>
          <w:p w14:paraId="4C57A506" w14:textId="77777777" w:rsidR="000E1C25" w:rsidRPr="0071099C" w:rsidRDefault="000E1C25" w:rsidP="000E1C2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D456B">
              <w:rPr>
                <w:rFonts w:ascii="Calibri" w:hAnsi="Calibri" w:cs="Times New Roman"/>
                <w:b/>
                <w:sz w:val="20"/>
                <w:szCs w:val="20"/>
              </w:rPr>
              <w:t>Digital: Sólo insertarla</w:t>
            </w:r>
          </w:p>
        </w:tc>
        <w:tc>
          <w:tcPr>
            <w:tcW w:w="7088" w:type="dxa"/>
            <w:gridSpan w:val="12"/>
            <w:shd w:val="clear" w:color="auto" w:fill="auto"/>
          </w:tcPr>
          <w:p w14:paraId="5962ABEC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42091A3C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72404AE8" w14:textId="77777777" w:rsidR="000E1C25" w:rsidRDefault="000E1C25" w:rsidP="000E1C2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0E1C25" w:rsidRPr="0071099C" w14:paraId="1689787E" w14:textId="77777777" w:rsidTr="00845D69">
        <w:trPr>
          <w:trHeight w:hRule="exact" w:val="284"/>
        </w:trPr>
        <w:tc>
          <w:tcPr>
            <w:tcW w:w="10173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5BD11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5863371A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7145B915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1ADA5643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452C1717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477EA386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  <w:p w14:paraId="6054212C" w14:textId="77777777" w:rsidR="000E1C25" w:rsidRPr="00A25FA0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14"/>
                <w:szCs w:val="24"/>
              </w:rPr>
            </w:pPr>
          </w:p>
        </w:tc>
      </w:tr>
      <w:tr w:rsidR="000E1C25" w:rsidRPr="0071099C" w14:paraId="5E76B370" w14:textId="77777777" w:rsidTr="00845D69">
        <w:trPr>
          <w:trHeight w:hRule="exact" w:val="567"/>
        </w:trPr>
        <w:tc>
          <w:tcPr>
            <w:tcW w:w="10173" w:type="dxa"/>
            <w:gridSpan w:val="16"/>
            <w:shd w:val="clear" w:color="auto" w:fill="D9D9D9"/>
            <w:vAlign w:val="center"/>
          </w:tcPr>
          <w:p w14:paraId="32E035A4" w14:textId="77777777" w:rsidR="000E1C25" w:rsidRPr="0071099C" w:rsidRDefault="000E1C25" w:rsidP="000E1C25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SOLO PARA USO INTERNO DEL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OLEGIO</w:t>
            </w:r>
          </w:p>
        </w:tc>
      </w:tr>
      <w:tr w:rsidR="000E1C25" w:rsidRPr="0071099C" w14:paraId="6B264B0B" w14:textId="77777777" w:rsidTr="002C1CA6">
        <w:trPr>
          <w:trHeight w:hRule="exact" w:val="946"/>
        </w:trPr>
        <w:tc>
          <w:tcPr>
            <w:tcW w:w="4077" w:type="dxa"/>
            <w:gridSpan w:val="5"/>
            <w:shd w:val="clear" w:color="auto" w:fill="auto"/>
            <w:vAlign w:val="center"/>
          </w:tcPr>
          <w:p w14:paraId="0ACEA7E2" w14:textId="77777777" w:rsidR="000E1C25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50B3490" w14:textId="77777777" w:rsidR="000E1C25" w:rsidRPr="0071099C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14:paraId="09EC3947" w14:textId="77777777" w:rsidR="000E1C25" w:rsidRPr="0071099C" w:rsidRDefault="000E1C25" w:rsidP="000E1C2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14:paraId="465E1EC7" w14:textId="77777777" w:rsidR="000E1C25" w:rsidRPr="0071099C" w:rsidRDefault="000E1C25" w:rsidP="000E1C2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3CF84CC" w14:textId="77777777" w:rsidR="000E1C25" w:rsidRPr="0071099C" w:rsidRDefault="000E1C25" w:rsidP="000E1C2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44626204" w14:textId="77777777" w:rsidTr="00845D69">
        <w:trPr>
          <w:trHeight w:hRule="exact" w:val="454"/>
        </w:trPr>
        <w:tc>
          <w:tcPr>
            <w:tcW w:w="4077" w:type="dxa"/>
            <w:gridSpan w:val="5"/>
            <w:shd w:val="clear" w:color="auto" w:fill="auto"/>
            <w:vAlign w:val="center"/>
          </w:tcPr>
          <w:p w14:paraId="3719C308" w14:textId="77777777" w:rsidR="000E1C25" w:rsidRPr="00653EC6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725BE23E" w14:textId="77777777" w:rsidR="000E1C25" w:rsidRPr="0071099C" w:rsidRDefault="000E1C25" w:rsidP="000E1C2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4A036AA5" w14:textId="77777777" w:rsidR="000E1C25" w:rsidRPr="0071099C" w:rsidRDefault="000E1C25" w:rsidP="000E1C25">
            <w:p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1F1B2E" w14:textId="77777777" w:rsidR="000E1C25" w:rsidRPr="0071099C" w:rsidRDefault="000E1C25" w:rsidP="000E1C2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1C25" w:rsidRPr="0071099C" w14:paraId="3FD9F55B" w14:textId="77777777" w:rsidTr="00845D69">
        <w:trPr>
          <w:trHeight w:hRule="exact" w:val="454"/>
        </w:trPr>
        <w:tc>
          <w:tcPr>
            <w:tcW w:w="4077" w:type="dxa"/>
            <w:gridSpan w:val="5"/>
            <w:shd w:val="clear" w:color="auto" w:fill="D9D9D9" w:themeFill="background1" w:themeFillShade="D9"/>
            <w:vAlign w:val="center"/>
          </w:tcPr>
          <w:p w14:paraId="0D57170A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ma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quién Recibe</w:t>
            </w:r>
          </w:p>
          <w:p w14:paraId="611B857D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7DD08B7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5A43B6E" w14:textId="77777777" w:rsidR="000E1C25" w:rsidRDefault="000E1C25" w:rsidP="000E1C2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888DAFB" w14:textId="77777777" w:rsidR="000E1C25" w:rsidRPr="00653EC6" w:rsidRDefault="000E1C25" w:rsidP="000E1C2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D9D9D9" w:themeFill="background1" w:themeFillShade="D9"/>
          </w:tcPr>
          <w:p w14:paraId="754597F0" w14:textId="77777777" w:rsidR="000E1C25" w:rsidRPr="00C033D8" w:rsidRDefault="000E1C25" w:rsidP="000E1C2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09E2BA57" w14:textId="77777777" w:rsidR="000E1C25" w:rsidRPr="0071099C" w:rsidRDefault="000E1C25" w:rsidP="000E1C25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A1361AA" w14:textId="77777777" w:rsidR="000E1C25" w:rsidRPr="00C033D8" w:rsidRDefault="000E1C25" w:rsidP="000E1C2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34968A3B" w14:textId="77777777" w:rsidR="000E1C25" w:rsidRPr="0071099C" w:rsidRDefault="000E1C25" w:rsidP="000E1C2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Fech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E41BA40" w14:textId="77777777" w:rsidR="000E1C25" w:rsidRPr="00C033D8" w:rsidRDefault="000E1C25" w:rsidP="000E1C2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6"/>
                <w:szCs w:val="24"/>
              </w:rPr>
            </w:pPr>
          </w:p>
          <w:p w14:paraId="0A92E14D" w14:textId="77777777" w:rsidR="000E1C25" w:rsidRPr="0071099C" w:rsidRDefault="000E1C25" w:rsidP="000E1C25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Hor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</w:tr>
    </w:tbl>
    <w:p w14:paraId="27A6683F" w14:textId="77777777" w:rsidR="00994768" w:rsidRPr="00B25C17" w:rsidRDefault="00994768" w:rsidP="00994768">
      <w:pPr>
        <w:tabs>
          <w:tab w:val="left" w:pos="2880"/>
        </w:tabs>
        <w:spacing w:after="0"/>
        <w:rPr>
          <w:sz w:val="6"/>
        </w:rPr>
      </w:pPr>
      <w:r>
        <w:t xml:space="preserve">          </w:t>
      </w:r>
    </w:p>
    <w:p w14:paraId="35F9F79A" w14:textId="77777777" w:rsidR="001620A6" w:rsidRPr="00FC0BFB" w:rsidRDefault="008D456B" w:rsidP="002624A9">
      <w:pPr>
        <w:widowControl w:val="0"/>
        <w:tabs>
          <w:tab w:val="left" w:pos="2880"/>
        </w:tabs>
        <w:spacing w:after="0" w:line="240" w:lineRule="auto"/>
        <w:rPr>
          <w:b/>
          <w:sz w:val="18"/>
          <w:szCs w:val="18"/>
        </w:rPr>
      </w:pPr>
      <w:r>
        <w:rPr>
          <w:b/>
        </w:rPr>
        <w:t xml:space="preserve">      </w:t>
      </w:r>
    </w:p>
    <w:sectPr w:rsidR="001620A6" w:rsidRPr="00FC0BFB" w:rsidSect="001878E8">
      <w:headerReference w:type="default" r:id="rId10"/>
      <w:pgSz w:w="12240" w:h="15840" w:code="1"/>
      <w:pgMar w:top="851" w:right="567" w:bottom="567" w:left="567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69C5" w14:textId="77777777" w:rsidR="001878E8" w:rsidRDefault="001878E8" w:rsidP="000C4C50">
      <w:pPr>
        <w:spacing w:after="0" w:line="240" w:lineRule="auto"/>
      </w:pPr>
      <w:r>
        <w:separator/>
      </w:r>
    </w:p>
  </w:endnote>
  <w:endnote w:type="continuationSeparator" w:id="0">
    <w:p w14:paraId="2313D5B5" w14:textId="77777777" w:rsidR="001878E8" w:rsidRDefault="001878E8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A1B5" w14:textId="77777777" w:rsidR="001878E8" w:rsidRDefault="001878E8" w:rsidP="000C4C50">
      <w:pPr>
        <w:spacing w:after="0" w:line="240" w:lineRule="auto"/>
      </w:pPr>
      <w:r>
        <w:separator/>
      </w:r>
    </w:p>
  </w:footnote>
  <w:footnote w:type="continuationSeparator" w:id="0">
    <w:p w14:paraId="7C650D22" w14:textId="77777777" w:rsidR="001878E8" w:rsidRDefault="001878E8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0"/>
      <w:gridCol w:w="2793"/>
      <w:gridCol w:w="3870"/>
      <w:gridCol w:w="1717"/>
    </w:tblGrid>
    <w:tr w:rsidR="005E6A05" w:rsidRPr="00D03E3B" w14:paraId="587E329B" w14:textId="77777777" w:rsidTr="0011609D">
      <w:trPr>
        <w:jc w:val="center"/>
      </w:trPr>
      <w:tc>
        <w:tcPr>
          <w:tcW w:w="1810" w:type="dxa"/>
          <w:tcBorders>
            <w:bottom w:val="nil"/>
          </w:tcBorders>
        </w:tcPr>
        <w:p w14:paraId="6527A2AC" w14:textId="60EE93B6" w:rsidR="00D03E3B" w:rsidRPr="00D03E3B" w:rsidRDefault="00350237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lang w:eastAsia="es-C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A7D5B5" wp14:editId="0CAF96B2">
                <wp:simplePos x="0" y="0"/>
                <wp:positionH relativeFrom="column">
                  <wp:posOffset>42545</wp:posOffset>
                </wp:positionH>
                <wp:positionV relativeFrom="paragraph">
                  <wp:posOffset>102235</wp:posOffset>
                </wp:positionV>
                <wp:extent cx="946150" cy="947420"/>
                <wp:effectExtent l="0" t="0" r="6350" b="5080"/>
                <wp:wrapNone/>
                <wp:docPr id="1935004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F2F2F2" w:themeFill="background1" w:themeFillShade="F2"/>
          <w:vAlign w:val="center"/>
        </w:tcPr>
        <w:p w14:paraId="3C989154" w14:textId="77777777" w:rsidR="00D03E3B" w:rsidRPr="00D03E3B" w:rsidRDefault="00D03E3B" w:rsidP="00D03E3B">
          <w:pPr>
            <w:tabs>
              <w:tab w:val="right" w:pos="8838"/>
            </w:tabs>
            <w:spacing w:after="0" w:line="240" w:lineRule="auto"/>
            <w:ind w:right="-1525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t xml:space="preserve">                      </w:t>
          </w:r>
        </w:p>
        <w:p w14:paraId="440C0C1F" w14:textId="77777777" w:rsidR="00D03E3B" w:rsidRPr="00D03E3B" w:rsidRDefault="00D03E3B" w:rsidP="00D03E3B">
          <w:pPr>
            <w:tabs>
              <w:tab w:val="right" w:pos="8838"/>
            </w:tabs>
            <w:spacing w:after="0" w:line="240" w:lineRule="auto"/>
            <w:ind w:right="-1525"/>
            <w:jc w:val="both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t xml:space="preserve">                      COLEGIO DE CONTADORES </w:t>
          </w:r>
          <w:r w:rsidR="00307D5E" w:rsidRPr="00D03E3B">
            <w:rPr>
              <w:rFonts w:eastAsiaTheme="minorEastAsia"/>
              <w:b/>
              <w:sz w:val="20"/>
              <w:szCs w:val="20"/>
              <w:lang w:eastAsia="es-CR"/>
            </w:rPr>
            <w:t>PÚBLICOS</w: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t xml:space="preserve"> DE COSTA RICA</w:t>
          </w:r>
        </w:p>
        <w:p w14:paraId="1D39DB7A" w14:textId="77777777" w:rsidR="00D03E3B" w:rsidRPr="00D03E3B" w:rsidRDefault="00D03E3B" w:rsidP="00D03E3B">
          <w:pPr>
            <w:tabs>
              <w:tab w:val="right" w:pos="8838"/>
            </w:tabs>
            <w:spacing w:after="0" w:line="240" w:lineRule="auto"/>
            <w:ind w:right="-1525"/>
            <w:rPr>
              <w:rFonts w:eastAsiaTheme="minorEastAsia"/>
              <w:b/>
              <w:sz w:val="12"/>
              <w:szCs w:val="12"/>
              <w:lang w:eastAsia="es-CR"/>
            </w:rPr>
          </w:pPr>
        </w:p>
        <w:p w14:paraId="4FA5A578" w14:textId="77777777" w:rsidR="00D03E3B" w:rsidRPr="00D03E3B" w:rsidRDefault="00D03E3B" w:rsidP="00D03E3B">
          <w:pPr>
            <w:tabs>
              <w:tab w:val="right" w:pos="8838"/>
            </w:tabs>
            <w:spacing w:after="0" w:line="240" w:lineRule="auto"/>
            <w:ind w:right="-1525"/>
            <w:rPr>
              <w:rFonts w:eastAsiaTheme="minorEastAsia"/>
              <w:sz w:val="12"/>
              <w:szCs w:val="12"/>
              <w:lang w:eastAsia="es-CR"/>
            </w:rPr>
          </w:pPr>
          <w:r w:rsidRPr="00D03E3B">
            <w:rPr>
              <w:rFonts w:eastAsiaTheme="minorEastAsia"/>
              <w:b/>
              <w:lang w:eastAsia="es-CR"/>
            </w:rPr>
            <w:t xml:space="preserve">                                     </w:t>
          </w:r>
        </w:p>
      </w:tc>
      <w:tc>
        <w:tcPr>
          <w:tcW w:w="1717" w:type="dxa"/>
        </w:tcPr>
        <w:p w14:paraId="20C9D7BE" w14:textId="77777777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lang w:eastAsia="es-CR"/>
            </w:rPr>
          </w:pPr>
          <w:r w:rsidRPr="00D03E3B">
            <w:rPr>
              <w:rFonts w:eastAsiaTheme="minorEastAsia"/>
              <w:lang w:eastAsia="es-CR"/>
            </w:rPr>
            <w:t xml:space="preserve">Código: </w:t>
          </w:r>
        </w:p>
        <w:p w14:paraId="7A66641E" w14:textId="77777777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sz w:val="18"/>
              <w:szCs w:val="18"/>
              <w:lang w:eastAsia="es-CR"/>
            </w:rPr>
          </w:pPr>
        </w:p>
        <w:p w14:paraId="451BD9C5" w14:textId="77777777" w:rsidR="00D03E3B" w:rsidRPr="00D03E3B" w:rsidRDefault="00544552" w:rsidP="00D03E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Theme="minorEastAsia"/>
              <w:lang w:eastAsia="es-CR"/>
            </w:rPr>
          </w:pPr>
          <w:r>
            <w:rPr>
              <w:rFonts w:eastAsiaTheme="minorEastAsia"/>
              <w:b/>
              <w:lang w:eastAsia="es-CR"/>
            </w:rPr>
            <w:t>F</w:t>
          </w:r>
          <w:r w:rsidR="005A4CFF">
            <w:rPr>
              <w:rFonts w:eastAsiaTheme="minorEastAsia"/>
              <w:b/>
              <w:lang w:eastAsia="es-CR"/>
            </w:rPr>
            <w:t>AD</w:t>
          </w:r>
          <w:r w:rsidR="0071099C">
            <w:rPr>
              <w:rFonts w:eastAsiaTheme="minorEastAsia"/>
              <w:b/>
              <w:lang w:eastAsia="es-CR"/>
            </w:rPr>
            <w:t>-01</w:t>
          </w:r>
        </w:p>
      </w:tc>
    </w:tr>
    <w:tr w:rsidR="005E6A05" w:rsidRPr="00D03E3B" w14:paraId="6E1CF2E5" w14:textId="77777777" w:rsidTr="0011609D">
      <w:trPr>
        <w:jc w:val="center"/>
      </w:trPr>
      <w:tc>
        <w:tcPr>
          <w:tcW w:w="1810" w:type="dxa"/>
          <w:tcBorders>
            <w:top w:val="nil"/>
            <w:bottom w:val="nil"/>
          </w:tcBorders>
        </w:tcPr>
        <w:p w14:paraId="7C684E8E" w14:textId="06F0DA2D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lang w:eastAsia="es-CR"/>
            </w:rPr>
          </w:pPr>
        </w:p>
      </w:tc>
      <w:tc>
        <w:tcPr>
          <w:tcW w:w="6663" w:type="dxa"/>
          <w:gridSpan w:val="2"/>
        </w:tcPr>
        <w:p w14:paraId="489A8D27" w14:textId="77777777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t>Nombre del Documento:</w:t>
          </w:r>
        </w:p>
        <w:p w14:paraId="6C25FCD6" w14:textId="5BA27659" w:rsidR="005A4CFF" w:rsidRPr="005A4CFF" w:rsidRDefault="005A4CFF" w:rsidP="0071099C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Theme="minorEastAsia"/>
              <w:b/>
              <w:sz w:val="17"/>
              <w:szCs w:val="17"/>
              <w:lang w:eastAsia="es-CR"/>
            </w:rPr>
          </w:pPr>
          <w:r>
            <w:rPr>
              <w:rFonts w:eastAsiaTheme="minorEastAsia"/>
              <w:b/>
              <w:sz w:val="17"/>
              <w:szCs w:val="17"/>
              <w:lang w:eastAsia="es-CR"/>
            </w:rPr>
            <w:t>F</w:t>
          </w:r>
          <w:r w:rsidR="00CD0A1B">
            <w:rPr>
              <w:rFonts w:eastAsiaTheme="minorEastAsia"/>
              <w:b/>
              <w:sz w:val="17"/>
              <w:szCs w:val="17"/>
              <w:lang w:eastAsia="es-CR"/>
            </w:rPr>
            <w:t>ormulario de Actualización de Datos</w:t>
          </w:r>
        </w:p>
      </w:tc>
      <w:tc>
        <w:tcPr>
          <w:tcW w:w="1717" w:type="dxa"/>
        </w:tcPr>
        <w:p w14:paraId="08619E9F" w14:textId="0EE9F396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sz w:val="20"/>
              <w:szCs w:val="20"/>
              <w:lang w:eastAsia="es-CR"/>
            </w:rPr>
            <w:t xml:space="preserve">Página </w:t>
          </w:r>
          <w:proofErr w:type="spellStart"/>
          <w:r w:rsidRPr="00D03E3B">
            <w:rPr>
              <w:rFonts w:eastAsiaTheme="minorEastAsia"/>
              <w:sz w:val="20"/>
              <w:szCs w:val="20"/>
              <w:lang w:eastAsia="es-CR"/>
            </w:rPr>
            <w:t>N</w:t>
          </w:r>
          <w:r w:rsidR="00EC5489">
            <w:rPr>
              <w:rFonts w:eastAsiaTheme="minorEastAsia"/>
              <w:sz w:val="20"/>
              <w:szCs w:val="20"/>
              <w:lang w:eastAsia="es-CR"/>
            </w:rPr>
            <w:t>.°</w:t>
          </w:r>
          <w:proofErr w:type="spellEnd"/>
          <w:r w:rsidRPr="00D03E3B">
            <w:rPr>
              <w:rFonts w:eastAsiaTheme="minorEastAsia"/>
              <w:sz w:val="20"/>
              <w:szCs w:val="20"/>
              <w:lang w:eastAsia="es-CR"/>
            </w:rPr>
            <w:t>:</w:t>
          </w:r>
        </w:p>
        <w:p w14:paraId="240EFD6D" w14:textId="77777777" w:rsidR="00D03E3B" w:rsidRPr="00D03E3B" w:rsidRDefault="00D03E3B" w:rsidP="00D03E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Theme="minorEastAsia"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sz w:val="20"/>
              <w:szCs w:val="20"/>
              <w:lang w:eastAsia="es-CR"/>
            </w:rPr>
            <w:t xml:space="preserve"> </w: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begin"/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instrText>PAGE</w:instrTex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separate"/>
          </w:r>
          <w:r w:rsidR="00FF0CEA">
            <w:rPr>
              <w:rFonts w:eastAsiaTheme="minorEastAsia"/>
              <w:b/>
              <w:noProof/>
              <w:sz w:val="20"/>
              <w:szCs w:val="20"/>
              <w:lang w:eastAsia="es-CR"/>
            </w:rPr>
            <w:t>2</w: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end"/>
          </w:r>
          <w:r w:rsidRPr="00D03E3B">
            <w:rPr>
              <w:rFonts w:eastAsiaTheme="minorEastAsia"/>
              <w:sz w:val="20"/>
              <w:szCs w:val="20"/>
              <w:lang w:eastAsia="es-CR"/>
            </w:rPr>
            <w:t xml:space="preserve"> de </w: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begin"/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instrText>NUMPAGES</w:instrTex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separate"/>
          </w:r>
          <w:r w:rsidR="00FF0CEA">
            <w:rPr>
              <w:rFonts w:eastAsiaTheme="minorEastAsia"/>
              <w:b/>
              <w:noProof/>
              <w:sz w:val="20"/>
              <w:szCs w:val="20"/>
              <w:lang w:eastAsia="es-CR"/>
            </w:rPr>
            <w:t>2</w:t>
          </w: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fldChar w:fldCharType="end"/>
          </w:r>
        </w:p>
      </w:tc>
    </w:tr>
    <w:tr w:rsidR="005E6A05" w:rsidRPr="00D03E3B" w14:paraId="73B97E15" w14:textId="77777777" w:rsidTr="0011609D">
      <w:trPr>
        <w:trHeight w:val="305"/>
        <w:jc w:val="center"/>
      </w:trPr>
      <w:tc>
        <w:tcPr>
          <w:tcW w:w="1810" w:type="dxa"/>
          <w:tcBorders>
            <w:top w:val="nil"/>
          </w:tcBorders>
        </w:tcPr>
        <w:p w14:paraId="679F3326" w14:textId="3158B7F1" w:rsidR="00796E12" w:rsidRPr="00D03E3B" w:rsidRDefault="00796E12" w:rsidP="00D03E3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lang w:eastAsia="es-CR"/>
            </w:rPr>
          </w:pPr>
        </w:p>
      </w:tc>
      <w:tc>
        <w:tcPr>
          <w:tcW w:w="2793" w:type="dxa"/>
        </w:tcPr>
        <w:p w14:paraId="617A31AA" w14:textId="77777777" w:rsidR="00796E12" w:rsidRDefault="00796E12" w:rsidP="00264F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D03E3B">
            <w:rPr>
              <w:rFonts w:eastAsiaTheme="minorEastAsia"/>
              <w:b/>
              <w:sz w:val="20"/>
              <w:szCs w:val="20"/>
              <w:lang w:eastAsia="es-CR"/>
            </w:rPr>
            <w:t>Aprobado por:</w:t>
          </w:r>
        </w:p>
        <w:p w14:paraId="27D02013" w14:textId="77777777" w:rsidR="00796E12" w:rsidRPr="00D03E3B" w:rsidRDefault="00796E12" w:rsidP="00264F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b/>
              <w:sz w:val="20"/>
              <w:szCs w:val="20"/>
              <w:lang w:eastAsia="es-CR"/>
            </w:rPr>
          </w:pPr>
          <w:r>
            <w:rPr>
              <w:rFonts w:eastAsiaTheme="minorEastAsia"/>
              <w:sz w:val="20"/>
              <w:szCs w:val="20"/>
              <w:lang w:eastAsia="es-CR"/>
            </w:rPr>
            <w:t>Dirección Ejecutiva</w:t>
          </w:r>
        </w:p>
      </w:tc>
      <w:tc>
        <w:tcPr>
          <w:tcW w:w="3870" w:type="dxa"/>
        </w:tcPr>
        <w:p w14:paraId="766B4028" w14:textId="77777777" w:rsidR="00796E12" w:rsidRPr="00796E12" w:rsidRDefault="00796E12" w:rsidP="00264F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796E12">
            <w:rPr>
              <w:rFonts w:eastAsiaTheme="minorEastAsia"/>
              <w:b/>
              <w:sz w:val="20"/>
              <w:szCs w:val="20"/>
              <w:lang w:eastAsia="es-CR"/>
            </w:rPr>
            <w:t>Fecha de Aprobación:</w:t>
          </w:r>
        </w:p>
        <w:p w14:paraId="0B8934C6" w14:textId="77777777" w:rsidR="00796E12" w:rsidRPr="00D03E3B" w:rsidRDefault="00FD136A" w:rsidP="00264F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sz w:val="20"/>
              <w:szCs w:val="20"/>
              <w:lang w:eastAsia="es-CR"/>
            </w:rPr>
          </w:pPr>
          <w:r>
            <w:rPr>
              <w:rFonts w:eastAsiaTheme="minorEastAsia"/>
              <w:sz w:val="20"/>
              <w:szCs w:val="20"/>
              <w:lang w:eastAsia="es-CR"/>
            </w:rPr>
            <w:t>1</w:t>
          </w:r>
          <w:r w:rsidR="005362CA">
            <w:rPr>
              <w:rFonts w:eastAsiaTheme="minorEastAsia"/>
              <w:sz w:val="20"/>
              <w:szCs w:val="20"/>
              <w:lang w:eastAsia="es-CR"/>
            </w:rPr>
            <w:t>9</w:t>
          </w:r>
          <w:r>
            <w:rPr>
              <w:rFonts w:eastAsiaTheme="minorEastAsia"/>
              <w:sz w:val="20"/>
              <w:szCs w:val="20"/>
              <w:lang w:eastAsia="es-CR"/>
            </w:rPr>
            <w:t>/01/2022</w:t>
          </w:r>
        </w:p>
      </w:tc>
      <w:tc>
        <w:tcPr>
          <w:tcW w:w="1717" w:type="dxa"/>
        </w:tcPr>
        <w:p w14:paraId="29BA3552" w14:textId="77777777" w:rsidR="00796E12" w:rsidRPr="00796E12" w:rsidRDefault="00796E12" w:rsidP="00264F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Theme="minorEastAsia"/>
              <w:b/>
              <w:sz w:val="20"/>
              <w:szCs w:val="20"/>
              <w:lang w:eastAsia="es-CR"/>
            </w:rPr>
          </w:pPr>
          <w:r w:rsidRPr="00796E12">
            <w:rPr>
              <w:rFonts w:eastAsiaTheme="minorEastAsia"/>
              <w:b/>
              <w:sz w:val="20"/>
              <w:szCs w:val="20"/>
              <w:lang w:eastAsia="es-CR"/>
            </w:rPr>
            <w:t>Versión:</w:t>
          </w:r>
        </w:p>
        <w:p w14:paraId="679C56C4" w14:textId="3669B81D" w:rsidR="00796E12" w:rsidRPr="00D03E3B" w:rsidRDefault="005E6A05" w:rsidP="00796E1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Theme="minorEastAsia"/>
              <w:sz w:val="20"/>
              <w:szCs w:val="20"/>
              <w:lang w:eastAsia="es-CR"/>
            </w:rPr>
          </w:pPr>
          <w:r>
            <w:rPr>
              <w:rFonts w:eastAsiaTheme="minorEastAsia"/>
              <w:sz w:val="20"/>
              <w:szCs w:val="20"/>
              <w:lang w:eastAsia="es-CR"/>
            </w:rPr>
            <w:t>3</w:t>
          </w:r>
        </w:p>
      </w:tc>
    </w:tr>
  </w:tbl>
  <w:p w14:paraId="2E26E683" w14:textId="77777777" w:rsidR="00D03E3B" w:rsidRDefault="00D03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D62"/>
    <w:multiLevelType w:val="hybridMultilevel"/>
    <w:tmpl w:val="BDEEFC70"/>
    <w:lvl w:ilvl="0" w:tplc="8A44EAB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DD4"/>
    <w:multiLevelType w:val="hybridMultilevel"/>
    <w:tmpl w:val="64569172"/>
    <w:lvl w:ilvl="0" w:tplc="E556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3D5F"/>
    <w:multiLevelType w:val="hybridMultilevel"/>
    <w:tmpl w:val="1B92F5A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BE13C8"/>
    <w:multiLevelType w:val="hybridMultilevel"/>
    <w:tmpl w:val="D2EA0C50"/>
    <w:lvl w:ilvl="0" w:tplc="CE6C87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1C68"/>
    <w:multiLevelType w:val="multilevel"/>
    <w:tmpl w:val="F8A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056778">
    <w:abstractNumId w:val="3"/>
  </w:num>
  <w:num w:numId="2" w16cid:durableId="239754470">
    <w:abstractNumId w:val="1"/>
  </w:num>
  <w:num w:numId="3" w16cid:durableId="1773163002">
    <w:abstractNumId w:val="4"/>
  </w:num>
  <w:num w:numId="4" w16cid:durableId="1589537082">
    <w:abstractNumId w:val="2"/>
  </w:num>
  <w:num w:numId="5" w16cid:durableId="104441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BE"/>
    <w:rsid w:val="00032BD9"/>
    <w:rsid w:val="00033720"/>
    <w:rsid w:val="00056A24"/>
    <w:rsid w:val="00060AF2"/>
    <w:rsid w:val="000746EB"/>
    <w:rsid w:val="00091A81"/>
    <w:rsid w:val="000931D6"/>
    <w:rsid w:val="00096815"/>
    <w:rsid w:val="000A2FAC"/>
    <w:rsid w:val="000A63A8"/>
    <w:rsid w:val="000A7F90"/>
    <w:rsid w:val="000B26A2"/>
    <w:rsid w:val="000B4856"/>
    <w:rsid w:val="000B7E41"/>
    <w:rsid w:val="000C4737"/>
    <w:rsid w:val="000C47DE"/>
    <w:rsid w:val="000C4C50"/>
    <w:rsid w:val="000D18B8"/>
    <w:rsid w:val="000D2461"/>
    <w:rsid w:val="000E1C25"/>
    <w:rsid w:val="0011609D"/>
    <w:rsid w:val="001267F2"/>
    <w:rsid w:val="00133B34"/>
    <w:rsid w:val="00135BE2"/>
    <w:rsid w:val="001405FD"/>
    <w:rsid w:val="001540CC"/>
    <w:rsid w:val="00155AC5"/>
    <w:rsid w:val="001620A6"/>
    <w:rsid w:val="00165D6C"/>
    <w:rsid w:val="00170DE7"/>
    <w:rsid w:val="00186027"/>
    <w:rsid w:val="001878E8"/>
    <w:rsid w:val="001879D1"/>
    <w:rsid w:val="0019578B"/>
    <w:rsid w:val="0019651D"/>
    <w:rsid w:val="001C1472"/>
    <w:rsid w:val="001C4A2B"/>
    <w:rsid w:val="001E70D0"/>
    <w:rsid w:val="00205A1F"/>
    <w:rsid w:val="0021612E"/>
    <w:rsid w:val="00222ECC"/>
    <w:rsid w:val="00246A45"/>
    <w:rsid w:val="002531CB"/>
    <w:rsid w:val="002624A9"/>
    <w:rsid w:val="00264F58"/>
    <w:rsid w:val="00283856"/>
    <w:rsid w:val="002C1CA6"/>
    <w:rsid w:val="002D3CCB"/>
    <w:rsid w:val="002F0DD0"/>
    <w:rsid w:val="003013B1"/>
    <w:rsid w:val="00307D5E"/>
    <w:rsid w:val="0032157A"/>
    <w:rsid w:val="00331270"/>
    <w:rsid w:val="00333ED0"/>
    <w:rsid w:val="00336343"/>
    <w:rsid w:val="0034694E"/>
    <w:rsid w:val="00350237"/>
    <w:rsid w:val="00354140"/>
    <w:rsid w:val="00372473"/>
    <w:rsid w:val="00392FAA"/>
    <w:rsid w:val="003A1DCA"/>
    <w:rsid w:val="003A1E6F"/>
    <w:rsid w:val="003C2EA4"/>
    <w:rsid w:val="003E1FBE"/>
    <w:rsid w:val="003E664A"/>
    <w:rsid w:val="003F00DB"/>
    <w:rsid w:val="00404C58"/>
    <w:rsid w:val="004108C2"/>
    <w:rsid w:val="00455EFE"/>
    <w:rsid w:val="00457F8E"/>
    <w:rsid w:val="004868D4"/>
    <w:rsid w:val="00494D90"/>
    <w:rsid w:val="004A0F9D"/>
    <w:rsid w:val="004B3B79"/>
    <w:rsid w:val="004B4F95"/>
    <w:rsid w:val="004D7147"/>
    <w:rsid w:val="004E3C35"/>
    <w:rsid w:val="004F0C30"/>
    <w:rsid w:val="0050277F"/>
    <w:rsid w:val="005202F8"/>
    <w:rsid w:val="00526FF2"/>
    <w:rsid w:val="005362CA"/>
    <w:rsid w:val="0054341C"/>
    <w:rsid w:val="00544552"/>
    <w:rsid w:val="00545555"/>
    <w:rsid w:val="00550D52"/>
    <w:rsid w:val="00554835"/>
    <w:rsid w:val="00566635"/>
    <w:rsid w:val="00576CBF"/>
    <w:rsid w:val="0057730D"/>
    <w:rsid w:val="005833FE"/>
    <w:rsid w:val="005A4CFF"/>
    <w:rsid w:val="005D41E1"/>
    <w:rsid w:val="005E0ECC"/>
    <w:rsid w:val="005E3678"/>
    <w:rsid w:val="005E6A05"/>
    <w:rsid w:val="005E75F1"/>
    <w:rsid w:val="005F3B44"/>
    <w:rsid w:val="00616A8F"/>
    <w:rsid w:val="00621F4B"/>
    <w:rsid w:val="0063218C"/>
    <w:rsid w:val="00653EC6"/>
    <w:rsid w:val="00665896"/>
    <w:rsid w:val="00693D62"/>
    <w:rsid w:val="00693DFC"/>
    <w:rsid w:val="006972AF"/>
    <w:rsid w:val="006A3903"/>
    <w:rsid w:val="006B4CE4"/>
    <w:rsid w:val="006F2043"/>
    <w:rsid w:val="006F27B7"/>
    <w:rsid w:val="006F3498"/>
    <w:rsid w:val="006F56BA"/>
    <w:rsid w:val="00700D88"/>
    <w:rsid w:val="0071099C"/>
    <w:rsid w:val="007332E4"/>
    <w:rsid w:val="007452BD"/>
    <w:rsid w:val="007660FE"/>
    <w:rsid w:val="007750B9"/>
    <w:rsid w:val="007912FD"/>
    <w:rsid w:val="00796E12"/>
    <w:rsid w:val="007A13A6"/>
    <w:rsid w:val="007A3D8C"/>
    <w:rsid w:val="007A50F6"/>
    <w:rsid w:val="007C2EB8"/>
    <w:rsid w:val="007C65B8"/>
    <w:rsid w:val="0080013A"/>
    <w:rsid w:val="00834C62"/>
    <w:rsid w:val="00845173"/>
    <w:rsid w:val="00845D69"/>
    <w:rsid w:val="00885EBE"/>
    <w:rsid w:val="008A35FD"/>
    <w:rsid w:val="008D3E0C"/>
    <w:rsid w:val="008D456B"/>
    <w:rsid w:val="008E14B4"/>
    <w:rsid w:val="008E26F1"/>
    <w:rsid w:val="008F29B7"/>
    <w:rsid w:val="008F399D"/>
    <w:rsid w:val="00915D7E"/>
    <w:rsid w:val="00917CEF"/>
    <w:rsid w:val="00964BFC"/>
    <w:rsid w:val="00967507"/>
    <w:rsid w:val="009906C3"/>
    <w:rsid w:val="00994768"/>
    <w:rsid w:val="009A575A"/>
    <w:rsid w:val="009D658D"/>
    <w:rsid w:val="00A22DC8"/>
    <w:rsid w:val="00A23B05"/>
    <w:rsid w:val="00A25FA0"/>
    <w:rsid w:val="00A305CD"/>
    <w:rsid w:val="00A34396"/>
    <w:rsid w:val="00A37077"/>
    <w:rsid w:val="00A50847"/>
    <w:rsid w:val="00A535FC"/>
    <w:rsid w:val="00A64C12"/>
    <w:rsid w:val="00AA255A"/>
    <w:rsid w:val="00AA3B78"/>
    <w:rsid w:val="00AB0C7E"/>
    <w:rsid w:val="00AB62A6"/>
    <w:rsid w:val="00AC039E"/>
    <w:rsid w:val="00AE1F86"/>
    <w:rsid w:val="00AE23D1"/>
    <w:rsid w:val="00AE572C"/>
    <w:rsid w:val="00B11C27"/>
    <w:rsid w:val="00B258DC"/>
    <w:rsid w:val="00B25C17"/>
    <w:rsid w:val="00B75C38"/>
    <w:rsid w:val="00BA1548"/>
    <w:rsid w:val="00BC76AB"/>
    <w:rsid w:val="00BD1A87"/>
    <w:rsid w:val="00BD5950"/>
    <w:rsid w:val="00BE587B"/>
    <w:rsid w:val="00C033D8"/>
    <w:rsid w:val="00C0642C"/>
    <w:rsid w:val="00C070DA"/>
    <w:rsid w:val="00C41392"/>
    <w:rsid w:val="00C46411"/>
    <w:rsid w:val="00C55BED"/>
    <w:rsid w:val="00C5614F"/>
    <w:rsid w:val="00C71112"/>
    <w:rsid w:val="00C81694"/>
    <w:rsid w:val="00C93A0B"/>
    <w:rsid w:val="00C95484"/>
    <w:rsid w:val="00C96583"/>
    <w:rsid w:val="00CB0BBD"/>
    <w:rsid w:val="00CD0A1B"/>
    <w:rsid w:val="00D014C2"/>
    <w:rsid w:val="00D03E3B"/>
    <w:rsid w:val="00D108DA"/>
    <w:rsid w:val="00D3483A"/>
    <w:rsid w:val="00D3583F"/>
    <w:rsid w:val="00D46782"/>
    <w:rsid w:val="00D513F8"/>
    <w:rsid w:val="00D6195B"/>
    <w:rsid w:val="00D6226A"/>
    <w:rsid w:val="00D71FA8"/>
    <w:rsid w:val="00D87DEC"/>
    <w:rsid w:val="00D92C3E"/>
    <w:rsid w:val="00DA7AAD"/>
    <w:rsid w:val="00DB53DE"/>
    <w:rsid w:val="00DD2C40"/>
    <w:rsid w:val="00DF1106"/>
    <w:rsid w:val="00E273DA"/>
    <w:rsid w:val="00E347E9"/>
    <w:rsid w:val="00E35FF7"/>
    <w:rsid w:val="00E366F0"/>
    <w:rsid w:val="00E4046B"/>
    <w:rsid w:val="00E859FE"/>
    <w:rsid w:val="00EA522D"/>
    <w:rsid w:val="00EA5512"/>
    <w:rsid w:val="00EB4D62"/>
    <w:rsid w:val="00EC4738"/>
    <w:rsid w:val="00EC5489"/>
    <w:rsid w:val="00EC6A66"/>
    <w:rsid w:val="00EF3E64"/>
    <w:rsid w:val="00EF41A3"/>
    <w:rsid w:val="00F04125"/>
    <w:rsid w:val="00F05B56"/>
    <w:rsid w:val="00F11517"/>
    <w:rsid w:val="00F12678"/>
    <w:rsid w:val="00F31353"/>
    <w:rsid w:val="00F43861"/>
    <w:rsid w:val="00F44C9A"/>
    <w:rsid w:val="00FC0BFB"/>
    <w:rsid w:val="00FD136A"/>
    <w:rsid w:val="00FD2C42"/>
    <w:rsid w:val="00FD4C21"/>
    <w:rsid w:val="00FD67BE"/>
    <w:rsid w:val="00FD7667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90F87"/>
  <w15:docId w15:val="{18256ADF-F817-4CC6-9C06-02A546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pa.us10.list-manage.com/track/click?u=ccd92e51ed16384b662febb31&amp;id=a2a4c44d00&amp;e=2cdcbcc9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ion@ccpa.or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346C65742465D9465736A452F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A292-230A-4706-B0A2-B55A6D9FED23}"/>
      </w:docPartPr>
      <w:docPartBody>
        <w:p w:rsidR="006D3A77" w:rsidRDefault="00A84B78" w:rsidP="00A84B78">
          <w:pPr>
            <w:pStyle w:val="03B346C65742465D9465736A452F0F8F"/>
          </w:pPr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82A2BA2284734CD2B64A798FD22A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3F6C-4F70-42BB-88A0-903D4C4FB460}"/>
      </w:docPartPr>
      <w:docPartBody>
        <w:p w:rsidR="00784DBF" w:rsidRDefault="00A84B78" w:rsidP="00A84B78">
          <w:pPr>
            <w:pStyle w:val="82A2BA2284734CD2B64A798FD22A39C7"/>
          </w:pPr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FA2F4F31FE994BD2A3E6D4A2E79A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C67C-249F-4237-9A60-610CEA3CD6FD}"/>
      </w:docPartPr>
      <w:docPartBody>
        <w:p w:rsidR="00A84B78" w:rsidRDefault="00A84B78" w:rsidP="00A84B78">
          <w:pPr>
            <w:pStyle w:val="FA2F4F31FE994BD2A3E6D4A2E79A759E1"/>
          </w:pPr>
          <w:r w:rsidRPr="00F7767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EA0E-9F3D-425C-A21C-533F0CAD7156}"/>
      </w:docPartPr>
      <w:docPartBody>
        <w:p w:rsidR="00000000" w:rsidRDefault="00B630B1">
          <w:r w:rsidRPr="000D70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B7"/>
    <w:rsid w:val="002C0F08"/>
    <w:rsid w:val="002C2730"/>
    <w:rsid w:val="002D6E9B"/>
    <w:rsid w:val="003602B7"/>
    <w:rsid w:val="004753CB"/>
    <w:rsid w:val="006A67BC"/>
    <w:rsid w:val="006B235F"/>
    <w:rsid w:val="006D3A77"/>
    <w:rsid w:val="00773BFB"/>
    <w:rsid w:val="00784DBF"/>
    <w:rsid w:val="007A7940"/>
    <w:rsid w:val="008B0CEB"/>
    <w:rsid w:val="00A474E9"/>
    <w:rsid w:val="00A84B78"/>
    <w:rsid w:val="00B630B1"/>
    <w:rsid w:val="00B87FC3"/>
    <w:rsid w:val="00C20E83"/>
    <w:rsid w:val="00CB644F"/>
    <w:rsid w:val="00CD54D2"/>
    <w:rsid w:val="00DC4BC0"/>
    <w:rsid w:val="00E2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30B1"/>
    <w:rPr>
      <w:color w:val="808080"/>
    </w:rPr>
  </w:style>
  <w:style w:type="paragraph" w:customStyle="1" w:styleId="03B346C65742465D9465736A452F0F8F">
    <w:name w:val="03B346C65742465D9465736A452F0F8F"/>
    <w:rsid w:val="00A84B78"/>
    <w:rPr>
      <w:rFonts w:eastAsia="MS Mincho"/>
      <w:lang w:eastAsia="en-US"/>
    </w:rPr>
  </w:style>
  <w:style w:type="paragraph" w:customStyle="1" w:styleId="82A2BA2284734CD2B64A798FD22A39C7">
    <w:name w:val="82A2BA2284734CD2B64A798FD22A39C7"/>
    <w:rsid w:val="00A84B78"/>
    <w:rPr>
      <w:rFonts w:eastAsia="MS Mincho"/>
      <w:lang w:eastAsia="en-US"/>
    </w:rPr>
  </w:style>
  <w:style w:type="paragraph" w:customStyle="1" w:styleId="FA2F4F31FE994BD2A3E6D4A2E79A759E1">
    <w:name w:val="FA2F4F31FE994BD2A3E6D4A2E79A759E1"/>
    <w:rsid w:val="00A84B78"/>
    <w:rPr>
      <w:rFonts w:eastAsia="MS Mincho"/>
      <w:lang w:eastAsia="en-US"/>
    </w:rPr>
  </w:style>
  <w:style w:type="paragraph" w:customStyle="1" w:styleId="95AA6E67516D489386E3648558BD092E">
    <w:name w:val="95AA6E67516D489386E3648558BD092E"/>
    <w:rsid w:val="00B630B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CA32-59F7-47A9-A382-C63CC06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Artavia Mora</dc:creator>
  <cp:lastModifiedBy>Luis Danilo Arias Rojas</cp:lastModifiedBy>
  <cp:revision>12</cp:revision>
  <cp:lastPrinted>2022-01-19T15:27:00Z</cp:lastPrinted>
  <dcterms:created xsi:type="dcterms:W3CDTF">2023-09-11T15:27:00Z</dcterms:created>
  <dcterms:modified xsi:type="dcterms:W3CDTF">2024-05-02T22:29:00Z</dcterms:modified>
</cp:coreProperties>
</file>